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7F723" w14:textId="16D451BC" w:rsidR="00500A82" w:rsidRDefault="00276491">
      <w:r>
        <w:softHyphen/>
      </w:r>
      <w:r>
        <w:softHyphen/>
      </w:r>
      <w:r w:rsidR="00525C27">
        <w:br/>
      </w:r>
    </w:p>
    <w:p w14:paraId="05C0DDE6" w14:textId="77777777" w:rsidR="00B45DA0" w:rsidRDefault="00B45DA0">
      <w:pPr>
        <w:sectPr w:rsidR="00B45DA0" w:rsidSect="007804AC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530D6E69" w14:textId="6A504FD8" w:rsidR="00464C67" w:rsidRDefault="007804AC" w:rsidP="004E7C8D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836449" wp14:editId="7A352CE4">
                <wp:simplePos x="0" y="0"/>
                <wp:positionH relativeFrom="column">
                  <wp:posOffset>2298065</wp:posOffset>
                </wp:positionH>
                <wp:positionV relativeFrom="paragraph">
                  <wp:posOffset>38100</wp:posOffset>
                </wp:positionV>
                <wp:extent cx="2667635" cy="227965"/>
                <wp:effectExtent l="0" t="0" r="24765" b="6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6C56A" w14:textId="40FFDC5F" w:rsidR="007804AC" w:rsidRPr="00B66342" w:rsidRDefault="005A46FD" w:rsidP="007804AC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FF" w:themeColor="background1"/>
                              </w:rPr>
                              <w:t>HOME PLATE FRUIT 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36449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80.95pt;margin-top:3pt;width:210.05pt;height:17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" filled="f" stroked="f">
                <v:textbox inset="0,0,0,0">
                  <w:txbxContent>
                    <w:p w14:paraId="58B6C56A" w14:textId="40FFDC5F" w:rsidR="007804AC" w:rsidRPr="00B66342" w:rsidRDefault="005A46FD" w:rsidP="007804AC">
                      <w:pPr>
                        <w:jc w:val="center"/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FF" w:themeColor="background1"/>
                        </w:rPr>
                        <w:t>HOME PLATE FRUIT FI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19247" w14:textId="6EF3326B" w:rsidR="00794312" w:rsidRDefault="00AD2DB5" w:rsidP="004E7C8D">
      <w:r>
        <w:rPr>
          <w:noProof/>
        </w:rPr>
        <w:drawing>
          <wp:anchor distT="0" distB="0" distL="114300" distR="114300" simplePos="0" relativeHeight="251696128" behindDoc="1" locked="0" layoutInCell="1" allowOverlap="1" wp14:anchorId="6565895A" wp14:editId="3B8BE91D">
            <wp:simplePos x="0" y="0"/>
            <wp:positionH relativeFrom="column">
              <wp:posOffset>4191000</wp:posOffset>
            </wp:positionH>
            <wp:positionV relativeFrom="paragraph">
              <wp:posOffset>1576705</wp:posOffset>
            </wp:positionV>
            <wp:extent cx="2438400" cy="2438400"/>
            <wp:effectExtent l="25400" t="25400" r="25400" b="254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placeholder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6FD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9666C2" wp14:editId="45A2897B">
                <wp:simplePos x="0" y="0"/>
                <wp:positionH relativeFrom="column">
                  <wp:posOffset>151765</wp:posOffset>
                </wp:positionH>
                <wp:positionV relativeFrom="paragraph">
                  <wp:posOffset>1665605</wp:posOffset>
                </wp:positionV>
                <wp:extent cx="3899535" cy="2670175"/>
                <wp:effectExtent l="0" t="0" r="0" b="0"/>
                <wp:wrapThrough wrapText="bothSides">
                  <wp:wrapPolygon edited="0">
                    <wp:start x="141" y="0"/>
                    <wp:lineTo x="141" y="21369"/>
                    <wp:lineTo x="21245" y="21369"/>
                    <wp:lineTo x="21245" y="0"/>
                    <wp:lineTo x="141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535" cy="267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7AD3D" w14:textId="77777777" w:rsidR="00B67C51" w:rsidRDefault="00B67C51" w:rsidP="00B67C5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hings You Need:</w:t>
                            </w:r>
                          </w:p>
                          <w:p w14:paraId="1BEDD9B3" w14:textId="77777777" w:rsidR="00B67C51" w:rsidRPr="00EC57E5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bean bag per student</w:t>
                            </w:r>
                          </w:p>
                          <w:p w14:paraId="0EC56805" w14:textId="77777777" w:rsidR="00B67C51" w:rsidRPr="00C74F14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1 spot marker per student</w:t>
                            </w:r>
                          </w:p>
                          <w:p w14:paraId="46343FF0" w14:textId="77777777" w:rsidR="00B67C51" w:rsidRPr="002824FF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Cones to create boundaries</w:t>
                            </w:r>
                          </w:p>
                          <w:p w14:paraId="5D85B5E6" w14:textId="77777777" w:rsidR="00B67C51" w:rsidRDefault="00B67C51" w:rsidP="00B67C5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DA01EFB" w14:textId="77777777" w:rsidR="00B67C51" w:rsidRPr="00715261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Each student on a Home Base with a bean bag and personal space.</w:t>
                            </w:r>
                          </w:p>
                          <w:p w14:paraId="32D168A3" w14:textId="77777777" w:rsidR="00B67C51" w:rsidRPr="00715261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tudents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lace their bean 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gs on the floor at their feet.</w:t>
                            </w:r>
                          </w:p>
                          <w:p w14:paraId="26A80CF5" w14:textId="77777777" w:rsidR="00B67C51" w:rsidRPr="00E30D50" w:rsidRDefault="00B67C51" w:rsidP="00B67C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Be</w:t>
                            </w:r>
                            <w:r w:rsidRPr="0071526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sure s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acing between students is safe.</w:t>
                            </w:r>
                          </w:p>
                          <w:p w14:paraId="15AC6D58" w14:textId="77777777" w:rsidR="005A46FD" w:rsidRDefault="005A46FD" w:rsidP="005A46F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1C39F08" w14:textId="03120C3F" w:rsidR="001F6B66" w:rsidRPr="005A46FD" w:rsidRDefault="005A46FD" w:rsidP="005A46FD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EA1437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>Review: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In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previous less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students were taught the concept of moving in space and returning to their </w:t>
                            </w:r>
                            <w:r w:rsidR="00B33F81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Home B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A1437">
                              <w:rPr>
                                <w:rFonts w:ascii="Arial" w:eastAsia="Times New Roman" w:hAnsi="Arial" w:cs="Arial"/>
                                <w:color w:val="000000"/>
                                <w:sz w:val="22"/>
                                <w:szCs w:val="22"/>
                              </w:rPr>
                              <w:t>when asked to do 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666C2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7" type="#_x0000_t202" style="position:absolute;margin-left:11.95pt;margin-top:131.15pt;width:307.05pt;height:210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+tnNYCAAAc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" filled="f" stroked="f">
                <v:textbox>
                  <w:txbxContent>
                    <w:p w14:paraId="5DE7AD3D" w14:textId="77777777" w:rsidR="00B67C51" w:rsidRDefault="00B67C51" w:rsidP="00B67C5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hings You Need:</w:t>
                      </w:r>
                    </w:p>
                    <w:p w14:paraId="1BEDD9B3" w14:textId="77777777" w:rsidR="00B67C51" w:rsidRPr="00EC57E5" w:rsidRDefault="00B67C51" w:rsidP="00B67C5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bean bag per student</w:t>
                      </w:r>
                    </w:p>
                    <w:p w14:paraId="0EC56805" w14:textId="77777777" w:rsidR="00B67C51" w:rsidRPr="00C74F14" w:rsidRDefault="00B67C51" w:rsidP="00B67C5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1 spot marker per student</w:t>
                      </w:r>
                    </w:p>
                    <w:p w14:paraId="46343FF0" w14:textId="77777777" w:rsidR="00B67C51" w:rsidRPr="002824FF" w:rsidRDefault="00B67C51" w:rsidP="00B67C51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Cones to create boundaries</w:t>
                      </w:r>
                    </w:p>
                    <w:p w14:paraId="5D85B5E6" w14:textId="77777777" w:rsidR="00B67C51" w:rsidRDefault="00B67C51" w:rsidP="00B67C5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DA01EFB" w14:textId="77777777" w:rsidR="00B67C51" w:rsidRPr="00715261" w:rsidRDefault="00B67C51" w:rsidP="00B67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Each student on a Home Base with a bean bag and personal space.</w:t>
                      </w:r>
                    </w:p>
                    <w:p w14:paraId="32D168A3" w14:textId="77777777" w:rsidR="00B67C51" w:rsidRPr="00715261" w:rsidRDefault="00B67C51" w:rsidP="00B67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tudents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lace their bean 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gs on the floor at their feet.</w:t>
                      </w:r>
                    </w:p>
                    <w:p w14:paraId="26A80CF5" w14:textId="77777777" w:rsidR="00B67C51" w:rsidRPr="00E30D50" w:rsidRDefault="00B67C51" w:rsidP="00B67C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Be</w:t>
                      </w:r>
                      <w:r w:rsidRPr="0071526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sure s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acing between students is safe.</w:t>
                      </w:r>
                    </w:p>
                    <w:p w14:paraId="15AC6D58" w14:textId="77777777" w:rsidR="005A46FD" w:rsidRDefault="005A46FD" w:rsidP="005A46F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1C39F08" w14:textId="03120C3F" w:rsidR="001F6B66" w:rsidRPr="005A46FD" w:rsidRDefault="005A46FD" w:rsidP="005A46FD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EA1437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>Review:</w:t>
                      </w:r>
                      <w:r w:rsidRPr="00EA1437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In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previous less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, students were taught the concept of moving in space and returning to their </w:t>
                      </w:r>
                      <w:r w:rsidR="00B33F81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Home B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EA1437">
                        <w:rPr>
                          <w:rFonts w:ascii="Arial" w:eastAsia="Times New Roman" w:hAnsi="Arial" w:cs="Arial"/>
                          <w:color w:val="000000"/>
                          <w:sz w:val="22"/>
                          <w:szCs w:val="22"/>
                        </w:rPr>
                        <w:t>when asked to do s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6F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BE0288E" wp14:editId="430651DC">
                <wp:simplePos x="0" y="0"/>
                <wp:positionH relativeFrom="column">
                  <wp:posOffset>147320</wp:posOffset>
                </wp:positionH>
                <wp:positionV relativeFrom="paragraph">
                  <wp:posOffset>4331596</wp:posOffset>
                </wp:positionV>
                <wp:extent cx="7172325" cy="2513965"/>
                <wp:effectExtent l="0" t="0" r="0" b="63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51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40AF1" w14:textId="77777777" w:rsidR="005A46FD" w:rsidRDefault="005A46FD" w:rsidP="005A46FD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0AC47547" w14:textId="3CB84B6B" w:rsidR="005A46FD" w:rsidRPr="00EA1437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urpose of this activity is to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view movements and concepts taught in previous activities while helping students identify a variety of fruits and vegetables. 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Begin by having students walk safely in the designate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ctivity space.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 Provide sign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 to start and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o stop/freez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 then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rompt </w:t>
                            </w:r>
                            <w:r w:rsidR="00B33F8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to walk back to their H</w:t>
                            </w:r>
                            <w:r w:rsidRPr="00EA143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me</w:t>
                            </w:r>
                            <w:r w:rsidR="00B33F8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se. When students return to </w:t>
                            </w:r>
                            <w:r w:rsidR="00D239C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home base, tell them to call out a fruit or vegetable that is the same color as their bean bag.</w:t>
                            </w:r>
                            <w:r w:rsidR="000C01EA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Start by offering suggestions for each color.</w:t>
                            </w:r>
                          </w:p>
                          <w:p w14:paraId="2DD3E156" w14:textId="3DCDC5BD" w:rsid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w, repeat the activity while calling ou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ifferent </w:t>
                            </w:r>
                            <w:r w:rsidRPr="00EA14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omotor movement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787117" w14:textId="66CC23A5" w:rsidR="005A46FD" w:rsidRPr="00EA1437" w:rsidRDefault="009355F9" w:rsidP="005A46F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2160"/>
                              </w:tabs>
                              <w:ind w:right="65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allenge</w:t>
                            </w:r>
                            <w:r w:rsidR="005A46F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tudents to look and point at a classmate’s bean bag and call out a fruit or vegetable that matches the color of that bean bag.</w:t>
                            </w:r>
                          </w:p>
                          <w:p w14:paraId="0B9758D3" w14:textId="77777777" w:rsidR="005A46FD" w:rsidRPr="00C24A98" w:rsidRDefault="005A46FD" w:rsidP="005A46FD">
                            <w:pPr>
                              <w:ind w:right="16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niversal Design Modifications</w:t>
                            </w:r>
                            <w:r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D46B4F8" w14:textId="0A4E9EB9" w:rsidR="000F7DEB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hen students return to </w:t>
                            </w:r>
                            <w:r w:rsidR="00D239C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ir </w:t>
                            </w:r>
                            <w:r w:rsidR="00B33F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me B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se, </w:t>
                            </w:r>
                            <w:r w:rsidR="000C01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acher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</w:t>
                            </w:r>
                            <w:r w:rsidR="000C01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a </w:t>
                            </w:r>
                            <w:r w:rsidR="000C01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ing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 bag and allow</w:t>
                            </w:r>
                            <w:r w:rsidR="00B33F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he entire class to i</w:t>
                            </w:r>
                            <w:r w:rsidR="000C01E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ntify fruits/vegetables from th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ingle bean bag color.</w:t>
                            </w:r>
                          </w:p>
                          <w:p w14:paraId="61027ABF" w14:textId="10412EB4" w:rsidR="005A46FD" w:rsidRP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5A46F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e previous modifications from earlier activity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288E" id="Text Box 235" o:spid="_x0000_s1028" type="#_x0000_t202" style="position:absolute;margin-left:11.6pt;margin-top:341.05pt;width:564.75pt;height:197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" filled="f" stroked="f">
                <v:textbox>
                  <w:txbxContent>
                    <w:p w14:paraId="1D240AF1" w14:textId="77777777" w:rsidR="005A46FD" w:rsidRDefault="005A46FD" w:rsidP="005A46FD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0AC47547" w14:textId="3CB84B6B" w:rsidR="005A46FD" w:rsidRPr="00EA1437" w:rsidRDefault="005A46FD" w:rsidP="005A46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urpose of this activity is to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view movements and concepts taught in previous activities while helping students identify a variety of fruits and vegetables. 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Begin by having students walk safely in the designate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ctivity space.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 Provide signal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s to start and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o stop/freez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 then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rompt </w:t>
                      </w:r>
                      <w:r w:rsidR="00B33F81">
                        <w:rPr>
                          <w:rFonts w:ascii="Arial" w:hAnsi="Arial"/>
                          <w:sz w:val="22"/>
                          <w:szCs w:val="22"/>
                        </w:rPr>
                        <w:t>students to walk back to their H</w:t>
                      </w:r>
                      <w:r w:rsidRPr="00EA1437">
                        <w:rPr>
                          <w:rFonts w:ascii="Arial" w:hAnsi="Arial"/>
                          <w:sz w:val="22"/>
                          <w:szCs w:val="22"/>
                        </w:rPr>
                        <w:t>ome</w:t>
                      </w:r>
                      <w:r w:rsidR="00B33F8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se. When students return to </w:t>
                      </w:r>
                      <w:r w:rsidR="00D239C1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ir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home base, tell them to call out a fruit or vegetable that is the same color as their bean bag.</w:t>
                      </w:r>
                      <w:r w:rsidR="000C01EA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Start by offering suggestions for each color.</w:t>
                      </w:r>
                    </w:p>
                    <w:p w14:paraId="2DD3E156" w14:textId="3DCDC5BD" w:rsidR="005A46FD" w:rsidRDefault="005A46FD" w:rsidP="005A46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w, repeat the activity while calling ou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ifferent </w:t>
                      </w:r>
                      <w:r w:rsidRPr="00EA1437">
                        <w:rPr>
                          <w:rFonts w:ascii="Arial" w:hAnsi="Arial" w:cs="Arial"/>
                          <w:sz w:val="22"/>
                          <w:szCs w:val="22"/>
                        </w:rPr>
                        <w:t>locomotor movement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4787117" w14:textId="66CC23A5" w:rsidR="005A46FD" w:rsidRPr="00EA1437" w:rsidRDefault="009355F9" w:rsidP="005A46F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2160"/>
                        </w:tabs>
                        <w:ind w:right="65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allenge</w:t>
                      </w:r>
                      <w:r w:rsidR="005A46F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tudents to look and point at a classmate’s bean bag and call out a fruit or vegetable that matches the color of that bean bag.</w:t>
                      </w:r>
                    </w:p>
                    <w:p w14:paraId="0B9758D3" w14:textId="77777777" w:rsidR="005A46FD" w:rsidRPr="00C24A98" w:rsidRDefault="005A46FD" w:rsidP="005A46FD">
                      <w:pPr>
                        <w:ind w:right="16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Universal Design Modifications</w:t>
                      </w:r>
                      <w:r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D46B4F8" w14:textId="0A4E9EB9" w:rsidR="000F7DEB" w:rsidRDefault="005A46FD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hen students return to </w:t>
                      </w:r>
                      <w:r w:rsidR="00D239C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ir </w:t>
                      </w:r>
                      <w:r w:rsidR="00B33F81">
                        <w:rPr>
                          <w:rFonts w:ascii="Arial" w:hAnsi="Arial" w:cs="Arial"/>
                          <w:sz w:val="22"/>
                          <w:szCs w:val="22"/>
                        </w:rPr>
                        <w:t>Home B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se, </w:t>
                      </w:r>
                      <w:r w:rsidR="000C01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acher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</w:t>
                      </w:r>
                      <w:r w:rsidR="000C01EA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a </w:t>
                      </w:r>
                      <w:r w:rsidR="000C01E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ingl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bean bag and allow</w:t>
                      </w:r>
                      <w:r w:rsidR="00B33F81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he entire class to i</w:t>
                      </w:r>
                      <w:r w:rsidR="000C01EA">
                        <w:rPr>
                          <w:rFonts w:ascii="Arial" w:hAnsi="Arial" w:cs="Arial"/>
                          <w:sz w:val="22"/>
                          <w:szCs w:val="22"/>
                        </w:rPr>
                        <w:t>dentify fruits/vegetables from tha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ingle bean bag color.</w:t>
                      </w:r>
                    </w:p>
                    <w:p w14:paraId="61027ABF" w14:textId="10412EB4" w:rsidR="005A46FD" w:rsidRPr="005A46FD" w:rsidRDefault="005A46FD" w:rsidP="005A46F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5A46F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e previous modifications from earlier activity plans.</w:t>
                      </w:r>
                    </w:p>
                  </w:txbxContent>
                </v:textbox>
              </v:shape>
            </w:pict>
          </mc:Fallback>
        </mc:AlternateContent>
      </w:r>
      <w:r w:rsidR="005A46FD" w:rsidRPr="007804A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5FA812" wp14:editId="7EC31DE6">
                <wp:simplePos x="0" y="0"/>
                <wp:positionH relativeFrom="column">
                  <wp:posOffset>197485</wp:posOffset>
                </wp:positionH>
                <wp:positionV relativeFrom="paragraph">
                  <wp:posOffset>711898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B8AB0CB" id="Straight Connector 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5pt,560.55pt" to="541.15pt,5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" strokecolor="#434ca0" strokeweight=".5pt">
                <w10:wrap type="through"/>
              </v:line>
            </w:pict>
          </mc:Fallback>
        </mc:AlternateContent>
      </w:r>
      <w:r w:rsidR="005A46FD" w:rsidRPr="007804AC">
        <w:rPr>
          <w:noProof/>
        </w:rPr>
        <w:drawing>
          <wp:anchor distT="0" distB="0" distL="114300" distR="114300" simplePos="0" relativeHeight="251704320" behindDoc="0" locked="0" layoutInCell="1" allowOverlap="1" wp14:anchorId="24588A16" wp14:editId="593FC706">
            <wp:simplePos x="0" y="0"/>
            <wp:positionH relativeFrom="column">
              <wp:posOffset>88900</wp:posOffset>
            </wp:positionH>
            <wp:positionV relativeFrom="paragraph">
              <wp:posOffset>6854825</wp:posOffset>
            </wp:positionV>
            <wp:extent cx="3006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54" y="19295"/>
                <wp:lineTo x="2135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6F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82E50A" wp14:editId="02E23806">
                <wp:simplePos x="0" y="0"/>
                <wp:positionH relativeFrom="page">
                  <wp:posOffset>397510</wp:posOffset>
                </wp:positionH>
                <wp:positionV relativeFrom="paragraph">
                  <wp:posOffset>7202842</wp:posOffset>
                </wp:positionV>
                <wp:extent cx="6677660" cy="1017270"/>
                <wp:effectExtent l="0" t="0" r="0" b="0"/>
                <wp:wrapThrough wrapText="bothSides">
                  <wp:wrapPolygon edited="0">
                    <wp:start x="82" y="0"/>
                    <wp:lineTo x="82" y="21034"/>
                    <wp:lineTo x="21444" y="21034"/>
                    <wp:lineTo x="21444" y="0"/>
                    <wp:lineTo x="82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6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B8E28" w14:textId="2056D581" w:rsid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Gross Motor Development</w:t>
                            </w:r>
                            <w:r w:rsidR="00D239C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76A4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ordinates movements and actions for a purpose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alks and runs, adjusting speed or direction depending on the situation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xplores environments using motor skil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Performs activities that combine and coordinate large</w:t>
                            </w:r>
                            <w:r w:rsidR="00D239C1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-</w:t>
                            </w:r>
                            <w:r w:rsidRPr="002D50FF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uscle movement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5B4B" w14:textId="75B8EEDE" w:rsidR="001F6B66" w:rsidRPr="005A46FD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Nutrition</w:t>
                            </w:r>
                            <w:r w:rsidR="00D239C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dentifies a variety of healthy foods.</w:t>
                            </w:r>
                          </w:p>
                          <w:p w14:paraId="1A190CE9" w14:textId="77777777" w:rsidR="001F6B66" w:rsidRPr="00F24860" w:rsidRDefault="001F6B66" w:rsidP="00AC0D2B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2E50A" id="Text Box 19" o:spid="_x0000_s1029" type="#_x0000_t202" style="position:absolute;margin-left:31.3pt;margin-top:567.15pt;width:525.8pt;height:80.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" filled="f" stroked="f">
                <v:textbox>
                  <w:txbxContent>
                    <w:p w14:paraId="13EB8E28" w14:textId="2056D581" w:rsidR="005A46FD" w:rsidRDefault="005A46FD" w:rsidP="005A46F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Gross Motor Development</w:t>
                      </w:r>
                      <w:r w:rsidR="00D239C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 w:rsidRPr="00776A4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Coordinates movements and actions for a purpose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Walks and runs, adjusting speed or direction depending on the situation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Explores environments using motor skil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. 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Performs activities that combine and coordinate large</w:t>
                      </w:r>
                      <w:r w:rsidR="00D239C1">
                        <w:rPr>
                          <w:rFonts w:ascii="Arial" w:hAnsi="Arial"/>
                          <w:sz w:val="22"/>
                          <w:szCs w:val="22"/>
                        </w:rPr>
                        <w:t>-</w:t>
                      </w:r>
                      <w:r w:rsidRPr="002D50FF">
                        <w:rPr>
                          <w:rFonts w:ascii="Arial" w:hAnsi="Arial"/>
                          <w:sz w:val="22"/>
                          <w:szCs w:val="22"/>
                        </w:rPr>
                        <w:t>muscle movement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24F65B4B" w14:textId="75B8EEDE" w:rsidR="001F6B66" w:rsidRPr="005A46FD" w:rsidRDefault="005A46FD" w:rsidP="005A46F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Nutrition</w:t>
                      </w:r>
                      <w:r w:rsidR="00D239C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dentifies a variety of healthy foods.</w:t>
                      </w:r>
                    </w:p>
                    <w:p w14:paraId="1A190CE9" w14:textId="77777777" w:rsidR="001F6B66" w:rsidRPr="00F24860" w:rsidRDefault="001F6B66" w:rsidP="00AC0D2B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5A46FD">
        <w:rPr>
          <w:noProof/>
        </w:rPr>
        <w:drawing>
          <wp:anchor distT="0" distB="0" distL="114300" distR="114300" simplePos="0" relativeHeight="251540480" behindDoc="0" locked="0" layoutInCell="1" allowOverlap="1" wp14:anchorId="3C72F8A1" wp14:editId="2E175756">
            <wp:simplePos x="0" y="0"/>
            <wp:positionH relativeFrom="column">
              <wp:posOffset>274320</wp:posOffset>
            </wp:positionH>
            <wp:positionV relativeFrom="paragraph">
              <wp:posOffset>1247775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6FD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35E7985" wp14:editId="29EF0520">
                <wp:simplePos x="0" y="0"/>
                <wp:positionH relativeFrom="column">
                  <wp:posOffset>274320</wp:posOffset>
                </wp:positionH>
                <wp:positionV relativeFrom="paragraph">
                  <wp:posOffset>1532255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46A6C4B" id="Straight Connector 230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120.65pt" to="278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" strokecolor="#434ca0" strokeweight=".5pt">
                <w10:wrap type="through"/>
              </v:line>
            </w:pict>
          </mc:Fallback>
        </mc:AlternateContent>
      </w:r>
      <w:r w:rsidR="007804AC">
        <w:rPr>
          <w:noProof/>
        </w:rPr>
        <w:drawing>
          <wp:anchor distT="0" distB="0" distL="114300" distR="114300" simplePos="0" relativeHeight="251538432" behindDoc="0" locked="0" layoutInCell="1" allowOverlap="1" wp14:anchorId="5F18561D" wp14:editId="40BEC0A3">
            <wp:simplePos x="0" y="0"/>
            <wp:positionH relativeFrom="column">
              <wp:posOffset>315414</wp:posOffset>
            </wp:positionH>
            <wp:positionV relativeFrom="paragraph">
              <wp:posOffset>370205</wp:posOffset>
            </wp:positionV>
            <wp:extent cx="1826895" cy="255905"/>
            <wp:effectExtent l="0" t="0" r="1905" b="0"/>
            <wp:wrapThrough wrapText="bothSides">
              <wp:wrapPolygon edited="0">
                <wp:start x="0" y="0"/>
                <wp:lineTo x="0" y="19295"/>
                <wp:lineTo x="21322" y="19295"/>
                <wp:lineTo x="21322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7DEB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2545D47F" wp14:editId="70F0FC1D">
                <wp:simplePos x="0" y="0"/>
                <wp:positionH relativeFrom="column">
                  <wp:posOffset>206375</wp:posOffset>
                </wp:positionH>
                <wp:positionV relativeFrom="paragraph">
                  <wp:posOffset>675005</wp:posOffset>
                </wp:positionV>
                <wp:extent cx="6702425" cy="704215"/>
                <wp:effectExtent l="0" t="0" r="0" b="6985"/>
                <wp:wrapThrough wrapText="bothSides">
                  <wp:wrapPolygon edited="0">
                    <wp:start x="82" y="0"/>
                    <wp:lineTo x="82" y="21035"/>
                    <wp:lineTo x="21447" y="21035"/>
                    <wp:lineTo x="21447" y="0"/>
                    <wp:lineTo x="82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4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3B03E" w14:textId="77777777" w:rsidR="005A46FD" w:rsidRPr="00626905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626905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body and move safely in general space.</w:t>
                            </w:r>
                          </w:p>
                          <w:p w14:paraId="447D3DDF" w14:textId="3E496C30" w:rsidR="005A46FD" w:rsidRPr="00CC3476" w:rsidRDefault="005A46FD" w:rsidP="005A46F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ractice moving in space using different locomotor skills.</w:t>
                            </w:r>
                          </w:p>
                          <w:p w14:paraId="075DB7C8" w14:textId="655103D5" w:rsidR="001F6B66" w:rsidRDefault="005A46FD" w:rsidP="000F7DEB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identify different fruits and vegetables that are good for my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D47F" id="Text Box 232" o:spid="_x0000_s1030" type="#_x0000_t202" style="position:absolute;margin-left:16.25pt;margin-top:53.15pt;width:527.75pt;height:55.4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" filled="f" stroked="f">
                <v:textbox>
                  <w:txbxContent>
                    <w:p w14:paraId="6CB3B03E" w14:textId="77777777" w:rsidR="005A46FD" w:rsidRPr="00626905" w:rsidRDefault="005A46FD" w:rsidP="005A46FD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 w:rsidRPr="00626905">
                        <w:rPr>
                          <w:rFonts w:ascii="Arial" w:hAnsi="Arial"/>
                          <w:sz w:val="22"/>
                          <w:szCs w:val="22"/>
                        </w:rPr>
                        <w:t>I will control my body and move safely in general space.</w:t>
                      </w:r>
                    </w:p>
                    <w:p w14:paraId="447D3DDF" w14:textId="3E496C30" w:rsidR="005A46FD" w:rsidRPr="00CC3476" w:rsidRDefault="005A46FD" w:rsidP="005A46FD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practice moving in space using different locomotor skills.</w:t>
                      </w:r>
                    </w:p>
                    <w:p w14:paraId="075DB7C8" w14:textId="655103D5" w:rsidR="001F6B66" w:rsidRDefault="005A46FD" w:rsidP="000F7DEB">
                      <w:pPr>
                        <w:pStyle w:val="ListParagraph"/>
                        <w:numPr>
                          <w:ilvl w:val="0"/>
                          <w:numId w:val="45"/>
                        </w:num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identify different fruits and vegetables that are good for my bo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0A3E"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3B5AF0C5" wp14:editId="602EB9E8">
                <wp:simplePos x="0" y="0"/>
                <wp:positionH relativeFrom="column">
                  <wp:posOffset>274320</wp:posOffset>
                </wp:positionH>
                <wp:positionV relativeFrom="paragraph">
                  <wp:posOffset>633095</wp:posOffset>
                </wp:positionV>
                <wp:extent cx="6675120" cy="0"/>
                <wp:effectExtent l="0" t="0" r="30480" b="25400"/>
                <wp:wrapThrough wrapText="bothSides">
                  <wp:wrapPolygon edited="0">
                    <wp:start x="0" y="-1"/>
                    <wp:lineTo x="0" y="-1"/>
                    <wp:lineTo x="21616" y="-1"/>
                    <wp:lineTo x="2161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991198C" id="Straight Connector 228" o:spid="_x0000_s1026" style="position:absolute;z-index: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49.85pt" to="547.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" strokecolor="#434ca0" strokeweight=".5pt">
                <w10:wrap type="through"/>
              </v:line>
            </w:pict>
          </mc:Fallback>
        </mc:AlternateContent>
      </w:r>
      <w:r w:rsidR="007804AC">
        <w:softHyphen/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3CBF3" w14:textId="77777777" w:rsidR="00435CDB" w:rsidRDefault="00435CDB" w:rsidP="00233FF0">
      <w:r>
        <w:separator/>
      </w:r>
    </w:p>
  </w:endnote>
  <w:endnote w:type="continuationSeparator" w:id="0">
    <w:p w14:paraId="0CA14780" w14:textId="77777777" w:rsidR="00435CDB" w:rsidRDefault="00435CD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43229" w14:textId="77777777" w:rsidR="001F6B66" w:rsidRPr="008901F1" w:rsidRDefault="001F6B66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18351508" w14:textId="77777777" w:rsidR="001F6B66" w:rsidRDefault="001F6B66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18B3D" w14:textId="7C21D3E5" w:rsidR="001F6B66" w:rsidRPr="008901F1" w:rsidRDefault="00FA4AAE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5</w:t>
    </w:r>
  </w:p>
  <w:p w14:paraId="569781F2" w14:textId="77777777" w:rsidR="001F6B66" w:rsidRPr="00896D43" w:rsidRDefault="001F6B6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3EDD4" wp14:editId="0AE07680">
          <wp:simplePos x="0" y="0"/>
          <wp:positionH relativeFrom="margin">
            <wp:posOffset>277009</wp:posOffset>
          </wp:positionH>
          <wp:positionV relativeFrom="paragraph">
            <wp:posOffset>-203461</wp:posOffset>
          </wp:positionV>
          <wp:extent cx="6766557" cy="651213"/>
          <wp:effectExtent l="0" t="0" r="0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7" cy="651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F9F4" w14:textId="77777777" w:rsidR="00435CDB" w:rsidRDefault="00435CDB" w:rsidP="00233FF0">
      <w:r>
        <w:separator/>
      </w:r>
    </w:p>
  </w:footnote>
  <w:footnote w:type="continuationSeparator" w:id="0">
    <w:p w14:paraId="2610051D" w14:textId="77777777" w:rsidR="00435CDB" w:rsidRDefault="00435CD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EBDA0" w14:textId="77777777" w:rsidR="001F6B66" w:rsidRDefault="001F6B6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759FC" wp14:editId="27B8ACA8">
          <wp:simplePos x="0" y="0"/>
          <wp:positionH relativeFrom="margin">
            <wp:posOffset>277009</wp:posOffset>
          </wp:positionH>
          <wp:positionV relativeFrom="paragraph">
            <wp:posOffset>48409</wp:posOffset>
          </wp:positionV>
          <wp:extent cx="6766556" cy="818901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6" cy="818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3" type="#_x0000_t75" style="width:176pt;height:176pt" o:bullet="t">
        <v:imagedata r:id="rId1" o:title="P-03-checkmark"/>
      </v:shape>
    </w:pict>
  </w:numPicBullet>
  <w:numPicBullet w:numPicBulletId="1">
    <w:pict>
      <v:shape w14:anchorId="6565895A" id="_x0000_i1774" type="#_x0000_t75" style="width:175pt;height:175pt" o:bullet="t">
        <v:imagedata r:id="rId2" o:title="IA 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C0815"/>
    <w:multiLevelType w:val="hybridMultilevel"/>
    <w:tmpl w:val="59EE88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133EC"/>
    <w:multiLevelType w:val="hybridMultilevel"/>
    <w:tmpl w:val="61F2E328"/>
    <w:lvl w:ilvl="0" w:tplc="6A1C178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700F"/>
    <w:multiLevelType w:val="hybridMultilevel"/>
    <w:tmpl w:val="95344FD8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F4FF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A1C13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C62A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73C84"/>
    <w:multiLevelType w:val="hybridMultilevel"/>
    <w:tmpl w:val="D11000E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C3073"/>
    <w:multiLevelType w:val="hybridMultilevel"/>
    <w:tmpl w:val="F2FAFD66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4145D"/>
    <w:multiLevelType w:val="hybridMultilevel"/>
    <w:tmpl w:val="D55A61D6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510B72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2B160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71B6D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B5EC1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554D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B409C"/>
    <w:multiLevelType w:val="hybridMultilevel"/>
    <w:tmpl w:val="E6D0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BF0659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607525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5313F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4F494E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26DC4"/>
    <w:multiLevelType w:val="hybridMultilevel"/>
    <w:tmpl w:val="DD28C3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D3E71"/>
    <w:multiLevelType w:val="hybridMultilevel"/>
    <w:tmpl w:val="4BFA0A30"/>
    <w:lvl w:ilvl="0" w:tplc="4DFC10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2603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B56DA"/>
    <w:multiLevelType w:val="hybridMultilevel"/>
    <w:tmpl w:val="4C4A1D7C"/>
    <w:lvl w:ilvl="0" w:tplc="68D4E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811EF"/>
    <w:multiLevelType w:val="hybridMultilevel"/>
    <w:tmpl w:val="66065E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B5474"/>
    <w:multiLevelType w:val="hybridMultilevel"/>
    <w:tmpl w:val="6434ABAA"/>
    <w:lvl w:ilvl="0" w:tplc="A986FA7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DB110C"/>
    <w:multiLevelType w:val="multilevel"/>
    <w:tmpl w:val="B282AD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C1ECF"/>
    <w:multiLevelType w:val="hybridMultilevel"/>
    <w:tmpl w:val="2D047F30"/>
    <w:lvl w:ilvl="0" w:tplc="DF8691C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74AE6"/>
    <w:multiLevelType w:val="multilevel"/>
    <w:tmpl w:val="47CA78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CF1B9F"/>
    <w:multiLevelType w:val="hybridMultilevel"/>
    <w:tmpl w:val="2D1AB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4"/>
  </w:num>
  <w:num w:numId="5">
    <w:abstractNumId w:val="11"/>
  </w:num>
  <w:num w:numId="6">
    <w:abstractNumId w:val="37"/>
  </w:num>
  <w:num w:numId="7">
    <w:abstractNumId w:val="41"/>
  </w:num>
  <w:num w:numId="8">
    <w:abstractNumId w:val="6"/>
  </w:num>
  <w:num w:numId="9">
    <w:abstractNumId w:val="7"/>
  </w:num>
  <w:num w:numId="10">
    <w:abstractNumId w:val="36"/>
  </w:num>
  <w:num w:numId="11">
    <w:abstractNumId w:val="4"/>
  </w:num>
  <w:num w:numId="12">
    <w:abstractNumId w:val="28"/>
  </w:num>
  <w:num w:numId="13">
    <w:abstractNumId w:val="5"/>
  </w:num>
  <w:num w:numId="14">
    <w:abstractNumId w:val="27"/>
  </w:num>
  <w:num w:numId="15">
    <w:abstractNumId w:val="42"/>
  </w:num>
  <w:num w:numId="16">
    <w:abstractNumId w:val="8"/>
  </w:num>
  <w:num w:numId="17">
    <w:abstractNumId w:val="30"/>
  </w:num>
  <w:num w:numId="18">
    <w:abstractNumId w:val="15"/>
  </w:num>
  <w:num w:numId="19">
    <w:abstractNumId w:val="20"/>
  </w:num>
  <w:num w:numId="20">
    <w:abstractNumId w:val="17"/>
  </w:num>
  <w:num w:numId="21">
    <w:abstractNumId w:val="33"/>
  </w:num>
  <w:num w:numId="22">
    <w:abstractNumId w:val="23"/>
  </w:num>
  <w:num w:numId="23">
    <w:abstractNumId w:val="40"/>
  </w:num>
  <w:num w:numId="24">
    <w:abstractNumId w:val="19"/>
  </w:num>
  <w:num w:numId="25">
    <w:abstractNumId w:val="43"/>
  </w:num>
  <w:num w:numId="26">
    <w:abstractNumId w:val="21"/>
  </w:num>
  <w:num w:numId="27">
    <w:abstractNumId w:val="25"/>
  </w:num>
  <w:num w:numId="28">
    <w:abstractNumId w:val="29"/>
  </w:num>
  <w:num w:numId="29">
    <w:abstractNumId w:val="2"/>
  </w:num>
  <w:num w:numId="30">
    <w:abstractNumId w:val="9"/>
  </w:num>
  <w:num w:numId="31">
    <w:abstractNumId w:val="0"/>
  </w:num>
  <w:num w:numId="32">
    <w:abstractNumId w:val="14"/>
  </w:num>
  <w:num w:numId="33">
    <w:abstractNumId w:val="32"/>
  </w:num>
  <w:num w:numId="34">
    <w:abstractNumId w:val="18"/>
  </w:num>
  <w:num w:numId="35">
    <w:abstractNumId w:val="22"/>
  </w:num>
  <w:num w:numId="36">
    <w:abstractNumId w:val="16"/>
  </w:num>
  <w:num w:numId="37">
    <w:abstractNumId w:val="35"/>
  </w:num>
  <w:num w:numId="38">
    <w:abstractNumId w:val="31"/>
  </w:num>
  <w:num w:numId="39">
    <w:abstractNumId w:val="39"/>
  </w:num>
  <w:num w:numId="40">
    <w:abstractNumId w:val="13"/>
  </w:num>
  <w:num w:numId="41">
    <w:abstractNumId w:val="44"/>
  </w:num>
  <w:num w:numId="42">
    <w:abstractNumId w:val="3"/>
  </w:num>
  <w:num w:numId="43">
    <w:abstractNumId w:val="24"/>
  </w:num>
  <w:num w:numId="44">
    <w:abstractNumId w:val="1"/>
  </w:num>
  <w:num w:numId="45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12409"/>
    <w:rsid w:val="00014578"/>
    <w:rsid w:val="00020D9E"/>
    <w:rsid w:val="00045D83"/>
    <w:rsid w:val="0009373C"/>
    <w:rsid w:val="000A7FA5"/>
    <w:rsid w:val="000C01EA"/>
    <w:rsid w:val="000C0812"/>
    <w:rsid w:val="000C18FE"/>
    <w:rsid w:val="000F7DEB"/>
    <w:rsid w:val="0010037F"/>
    <w:rsid w:val="00122192"/>
    <w:rsid w:val="00124B81"/>
    <w:rsid w:val="00127ABE"/>
    <w:rsid w:val="00155F29"/>
    <w:rsid w:val="0016724A"/>
    <w:rsid w:val="00176EB1"/>
    <w:rsid w:val="001855BE"/>
    <w:rsid w:val="001A4745"/>
    <w:rsid w:val="001C2CF8"/>
    <w:rsid w:val="001D0659"/>
    <w:rsid w:val="001D18DD"/>
    <w:rsid w:val="001E345B"/>
    <w:rsid w:val="001F6B66"/>
    <w:rsid w:val="00202E69"/>
    <w:rsid w:val="0022087F"/>
    <w:rsid w:val="002335BB"/>
    <w:rsid w:val="00233FF0"/>
    <w:rsid w:val="002418A4"/>
    <w:rsid w:val="002424D6"/>
    <w:rsid w:val="00276491"/>
    <w:rsid w:val="002E0D38"/>
    <w:rsid w:val="002E2F38"/>
    <w:rsid w:val="002E3B0C"/>
    <w:rsid w:val="00304D34"/>
    <w:rsid w:val="003A27FC"/>
    <w:rsid w:val="003A5C99"/>
    <w:rsid w:val="003D732B"/>
    <w:rsid w:val="003E2289"/>
    <w:rsid w:val="003F04C2"/>
    <w:rsid w:val="004344F7"/>
    <w:rsid w:val="00435CDB"/>
    <w:rsid w:val="00437F5E"/>
    <w:rsid w:val="00464C67"/>
    <w:rsid w:val="0047477A"/>
    <w:rsid w:val="00477646"/>
    <w:rsid w:val="00493ACC"/>
    <w:rsid w:val="004A511F"/>
    <w:rsid w:val="004C2776"/>
    <w:rsid w:val="004D04E2"/>
    <w:rsid w:val="004D29DB"/>
    <w:rsid w:val="004D314F"/>
    <w:rsid w:val="004E4F37"/>
    <w:rsid w:val="004E7C8D"/>
    <w:rsid w:val="004F47ED"/>
    <w:rsid w:val="004F4878"/>
    <w:rsid w:val="00500A82"/>
    <w:rsid w:val="00504D04"/>
    <w:rsid w:val="00510A3E"/>
    <w:rsid w:val="00520896"/>
    <w:rsid w:val="00525C27"/>
    <w:rsid w:val="005849E9"/>
    <w:rsid w:val="005A31B2"/>
    <w:rsid w:val="005A46FD"/>
    <w:rsid w:val="005B1AD3"/>
    <w:rsid w:val="005C76DF"/>
    <w:rsid w:val="0061754E"/>
    <w:rsid w:val="0068685C"/>
    <w:rsid w:val="00687DC6"/>
    <w:rsid w:val="006B76B3"/>
    <w:rsid w:val="006C280A"/>
    <w:rsid w:val="006C2F8F"/>
    <w:rsid w:val="006D1118"/>
    <w:rsid w:val="006F7E54"/>
    <w:rsid w:val="00712670"/>
    <w:rsid w:val="00724B4E"/>
    <w:rsid w:val="007267AA"/>
    <w:rsid w:val="00771866"/>
    <w:rsid w:val="007736EB"/>
    <w:rsid w:val="007753CC"/>
    <w:rsid w:val="00776A44"/>
    <w:rsid w:val="007804AC"/>
    <w:rsid w:val="00794312"/>
    <w:rsid w:val="007A4780"/>
    <w:rsid w:val="007C3E2F"/>
    <w:rsid w:val="007D2BA2"/>
    <w:rsid w:val="00803357"/>
    <w:rsid w:val="008319D5"/>
    <w:rsid w:val="00860A74"/>
    <w:rsid w:val="00881358"/>
    <w:rsid w:val="008901F1"/>
    <w:rsid w:val="00896D43"/>
    <w:rsid w:val="008C1925"/>
    <w:rsid w:val="008E23A5"/>
    <w:rsid w:val="008E4DC2"/>
    <w:rsid w:val="008E6A07"/>
    <w:rsid w:val="008F049F"/>
    <w:rsid w:val="008F51CF"/>
    <w:rsid w:val="00900B5F"/>
    <w:rsid w:val="00916656"/>
    <w:rsid w:val="009355F9"/>
    <w:rsid w:val="00960381"/>
    <w:rsid w:val="009716B3"/>
    <w:rsid w:val="009A02F3"/>
    <w:rsid w:val="009B3B7A"/>
    <w:rsid w:val="009C554A"/>
    <w:rsid w:val="009D775F"/>
    <w:rsid w:val="009E7007"/>
    <w:rsid w:val="00A013F6"/>
    <w:rsid w:val="00A25FA2"/>
    <w:rsid w:val="00A30AE7"/>
    <w:rsid w:val="00A63F85"/>
    <w:rsid w:val="00A76FFD"/>
    <w:rsid w:val="00AC0D2B"/>
    <w:rsid w:val="00AD2DB5"/>
    <w:rsid w:val="00AD7280"/>
    <w:rsid w:val="00B033E0"/>
    <w:rsid w:val="00B114B7"/>
    <w:rsid w:val="00B33F81"/>
    <w:rsid w:val="00B45DA0"/>
    <w:rsid w:val="00B50B1A"/>
    <w:rsid w:val="00B55E54"/>
    <w:rsid w:val="00B66342"/>
    <w:rsid w:val="00B67C51"/>
    <w:rsid w:val="00B709B2"/>
    <w:rsid w:val="00B90851"/>
    <w:rsid w:val="00B95986"/>
    <w:rsid w:val="00BA70AB"/>
    <w:rsid w:val="00BB4621"/>
    <w:rsid w:val="00BC12F1"/>
    <w:rsid w:val="00BC2074"/>
    <w:rsid w:val="00BE39A4"/>
    <w:rsid w:val="00BF7D20"/>
    <w:rsid w:val="00C02E3F"/>
    <w:rsid w:val="00C04F8B"/>
    <w:rsid w:val="00C05A2E"/>
    <w:rsid w:val="00C104B0"/>
    <w:rsid w:val="00C119EF"/>
    <w:rsid w:val="00C24A98"/>
    <w:rsid w:val="00C50F9A"/>
    <w:rsid w:val="00C83BBF"/>
    <w:rsid w:val="00C85F58"/>
    <w:rsid w:val="00CB28FB"/>
    <w:rsid w:val="00CC6EE8"/>
    <w:rsid w:val="00CF6436"/>
    <w:rsid w:val="00CF7831"/>
    <w:rsid w:val="00D239C1"/>
    <w:rsid w:val="00D26F92"/>
    <w:rsid w:val="00D46EDE"/>
    <w:rsid w:val="00D76DD3"/>
    <w:rsid w:val="00DD38C7"/>
    <w:rsid w:val="00DE17BF"/>
    <w:rsid w:val="00DE69CB"/>
    <w:rsid w:val="00E041A0"/>
    <w:rsid w:val="00E108E7"/>
    <w:rsid w:val="00E335F8"/>
    <w:rsid w:val="00E37595"/>
    <w:rsid w:val="00E80D95"/>
    <w:rsid w:val="00E80F5F"/>
    <w:rsid w:val="00E84A1A"/>
    <w:rsid w:val="00E95B81"/>
    <w:rsid w:val="00EA0BD9"/>
    <w:rsid w:val="00ED00BE"/>
    <w:rsid w:val="00EF4610"/>
    <w:rsid w:val="00F06459"/>
    <w:rsid w:val="00F13CB6"/>
    <w:rsid w:val="00F44CEC"/>
    <w:rsid w:val="00F50145"/>
    <w:rsid w:val="00F53AAE"/>
    <w:rsid w:val="00F6261D"/>
    <w:rsid w:val="00F66197"/>
    <w:rsid w:val="00F87FFE"/>
    <w:rsid w:val="00F97A94"/>
    <w:rsid w:val="00FA36F6"/>
    <w:rsid w:val="00FA4AAE"/>
    <w:rsid w:val="00FA717B"/>
    <w:rsid w:val="00FC0455"/>
    <w:rsid w:val="00FD04EB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2853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B1763-34BA-1046-B2D4-896F0D19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Microsoft Office User</cp:lastModifiedBy>
  <cp:revision>4</cp:revision>
  <cp:lastPrinted>2016-08-25T16:04:00Z</cp:lastPrinted>
  <dcterms:created xsi:type="dcterms:W3CDTF">2017-01-02T15:21:00Z</dcterms:created>
  <dcterms:modified xsi:type="dcterms:W3CDTF">2017-01-04T01:02:00Z</dcterms:modified>
</cp:coreProperties>
</file>